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57" w:rsidRPr="00F051AF" w:rsidRDefault="00E67757" w:rsidP="00F051AF">
      <w:pPr>
        <w:spacing w:line="276" w:lineRule="auto"/>
        <w:ind w:right="280"/>
        <w:jc w:val="both"/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F2453B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F2453B" w:rsidRPr="00F2453B">
        <w:rPr>
          <w:b/>
          <w:sz w:val="20"/>
        </w:rPr>
        <w:t>„Ochrona fizyczna wraz z monitoringiem budynków or</w:t>
      </w:r>
      <w:r w:rsidR="00A67EC4">
        <w:rPr>
          <w:b/>
          <w:sz w:val="20"/>
        </w:rPr>
        <w:t>az terenu stanowiących</w:t>
      </w:r>
      <w:r w:rsidR="00F2453B">
        <w:rPr>
          <w:b/>
          <w:sz w:val="20"/>
        </w:rPr>
        <w:t xml:space="preserve"> siedzibę </w:t>
      </w:r>
      <w:r w:rsidR="00F2453B" w:rsidRPr="00F2453B">
        <w:rPr>
          <w:b/>
          <w:sz w:val="20"/>
        </w:rPr>
        <w:t>Akademii Ignatianum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F2453B">
        <w:rPr>
          <w:b/>
          <w:bCs/>
          <w:iCs/>
          <w:sz w:val="20"/>
          <w:szCs w:val="20"/>
          <w:lang w:val="pt-BR"/>
        </w:rPr>
        <w:t>numer sprawy 1</w:t>
      </w:r>
      <w:r>
        <w:rPr>
          <w:b/>
          <w:bCs/>
          <w:iCs/>
          <w:sz w:val="20"/>
          <w:szCs w:val="20"/>
          <w:lang w:val="pt-BR"/>
        </w:rPr>
        <w:t>/BZP/20</w:t>
      </w:r>
      <w:r w:rsidR="000F3F85">
        <w:rPr>
          <w:b/>
          <w:bCs/>
          <w:iCs/>
          <w:sz w:val="20"/>
          <w:szCs w:val="20"/>
          <w:lang w:val="pt-BR"/>
        </w:rPr>
        <w:t>22</w:t>
      </w:r>
      <w:r w:rsidR="00C66FA3">
        <w:rPr>
          <w:b/>
          <w:bCs/>
          <w:iCs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72611F" w:rsidRDefault="00910635" w:rsidP="00C444D0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0F3F85">
        <w:rPr>
          <w:rFonts w:cs="Arial"/>
          <w:b/>
          <w:sz w:val="20"/>
          <w:szCs w:val="20"/>
        </w:rPr>
        <w:t>cenę: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2199"/>
        <w:gridCol w:w="704"/>
        <w:gridCol w:w="1844"/>
        <w:gridCol w:w="1559"/>
        <w:gridCol w:w="1701"/>
        <w:gridCol w:w="1843"/>
      </w:tblGrid>
      <w:tr w:rsidR="00F34D7F" w:rsidTr="00F34D7F">
        <w:trPr>
          <w:trHeight w:val="27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Pr="00F34D7F" w:rsidRDefault="00F34D7F" w:rsidP="005D0FBF">
            <w:r w:rsidRPr="00F34D7F">
              <w:rPr>
                <w:i/>
                <w:sz w:val="18"/>
                <w:szCs w:val="18"/>
              </w:rPr>
              <w:t>L.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pPr>
              <w:rPr>
                <w:sz w:val="18"/>
                <w:szCs w:val="18"/>
              </w:rPr>
            </w:pPr>
            <w:r w:rsidRPr="00F34D7F">
              <w:rPr>
                <w:sz w:val="18"/>
                <w:szCs w:val="18"/>
              </w:rPr>
              <w:t xml:space="preserve">stawka ryczałtowa </w:t>
            </w:r>
          </w:p>
          <w:p w:rsidR="00F34D7F" w:rsidRPr="00F34D7F" w:rsidRDefault="00F34D7F" w:rsidP="005D0FBF">
            <w:pPr>
              <w:rPr>
                <w:sz w:val="18"/>
                <w:szCs w:val="18"/>
              </w:rPr>
            </w:pPr>
            <w:r w:rsidRPr="00F34D7F">
              <w:rPr>
                <w:sz w:val="18"/>
                <w:szCs w:val="18"/>
              </w:rPr>
              <w:t xml:space="preserve">za </w:t>
            </w:r>
          </w:p>
          <w:p w:rsidR="00F34D7F" w:rsidRPr="00F34D7F" w:rsidRDefault="00F34D7F" w:rsidP="00F34D7F">
            <w:r w:rsidRPr="00F34D7F">
              <w:rPr>
                <w:sz w:val="18"/>
                <w:szCs w:val="18"/>
              </w:rPr>
              <w:t>1</w:t>
            </w:r>
            <w:r>
              <w:t xml:space="preserve"> </w:t>
            </w:r>
            <w:r w:rsidRPr="00F34D7F">
              <w:rPr>
                <w:sz w:val="18"/>
                <w:szCs w:val="18"/>
              </w:rPr>
              <w:t>roboczogodzinę</w:t>
            </w:r>
            <w:r>
              <w:t xml:space="preserve"> </w:t>
            </w:r>
            <w:r w:rsidRPr="00F34D7F">
              <w:rPr>
                <w:sz w:val="18"/>
                <w:szCs w:val="18"/>
              </w:rPr>
              <w:t>netto</w:t>
            </w:r>
          </w:p>
          <w:p w:rsidR="00F34D7F" w:rsidRPr="00F34D7F" w:rsidRDefault="00F34D7F" w:rsidP="005D0FBF">
            <w:r w:rsidRPr="00F34D7F">
              <w:rPr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4D7F" w:rsidRDefault="00F34D7F" w:rsidP="005D0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podatku VA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>stawka ryczałtowa</w:t>
            </w:r>
          </w:p>
          <w:p w:rsidR="00F34D7F" w:rsidRDefault="00F34D7F" w:rsidP="005D0FBF">
            <w:r>
              <w:rPr>
                <w:sz w:val="18"/>
                <w:szCs w:val="18"/>
              </w:rPr>
              <w:t xml:space="preserve">za 1 roboczogodzinę brutto            </w:t>
            </w:r>
          </w:p>
          <w:p w:rsidR="00F34D7F" w:rsidRDefault="00F34D7F" w:rsidP="00F34D7F">
            <w:r>
              <w:rPr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 xml:space="preserve">przewidywana liczba godzin                          </w:t>
            </w:r>
            <w:r>
              <w:rPr>
                <w:b/>
                <w:sz w:val="18"/>
                <w:szCs w:val="18"/>
                <w:u w:val="single"/>
              </w:rPr>
              <w:t>w okresie realizacji zamówienia podstawowego</w:t>
            </w:r>
            <w:r>
              <w:rPr>
                <w:sz w:val="18"/>
                <w:szCs w:val="18"/>
              </w:rPr>
              <w:t xml:space="preserve">                </w:t>
            </w:r>
            <w:r w:rsidRPr="00F34D7F">
              <w:rPr>
                <w:b/>
                <w:sz w:val="18"/>
                <w:szCs w:val="18"/>
                <w:u w:val="single"/>
              </w:rPr>
              <w:t xml:space="preserve">i zamówienia </w:t>
            </w:r>
            <w:r>
              <w:rPr>
                <w:b/>
                <w:sz w:val="18"/>
                <w:szCs w:val="18"/>
                <w:u w:val="single"/>
              </w:rPr>
              <w:t xml:space="preserve">            </w:t>
            </w:r>
            <w:r w:rsidRPr="00F34D7F">
              <w:rPr>
                <w:b/>
                <w:sz w:val="18"/>
                <w:szCs w:val="18"/>
                <w:u w:val="single"/>
              </w:rPr>
              <w:t>w ramach prawa opcj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r>
              <w:rPr>
                <w:b/>
                <w:sz w:val="18"/>
                <w:szCs w:val="18"/>
              </w:rPr>
              <w:t xml:space="preserve">łączna cena netto za zamówienie podstawowe </w:t>
            </w:r>
            <w:r w:rsidR="00C444D0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 xml:space="preserve">i zamówienie w ramach prawa opcji </w:t>
            </w:r>
          </w:p>
          <w:p w:rsidR="00F34D7F" w:rsidRDefault="00F34D7F" w:rsidP="005D0FBF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F34D7F">
            <w:r>
              <w:rPr>
                <w:b/>
                <w:sz w:val="18"/>
                <w:szCs w:val="18"/>
              </w:rPr>
              <w:t xml:space="preserve">łączna cena brutto za zamówienie podstawowe i zamówienie w ramach prawa opcji </w:t>
            </w:r>
          </w:p>
          <w:p w:rsidR="00F34D7F" w:rsidRDefault="00F34D7F" w:rsidP="00F34D7F"/>
        </w:tc>
      </w:tr>
      <w:tr w:rsidR="00F34D7F" w:rsidTr="00F34D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7F" w:rsidRDefault="00F34D7F" w:rsidP="005D0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D7F" w:rsidRPr="00C444D0" w:rsidRDefault="00C444D0" w:rsidP="00F34D7F">
            <w:pPr>
              <w:rPr>
                <w:sz w:val="18"/>
                <w:szCs w:val="18"/>
              </w:rPr>
            </w:pPr>
            <w:r w:rsidRPr="00C444D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7F" w:rsidRDefault="00C444D0" w:rsidP="005D0FBF">
            <w:r>
              <w:rPr>
                <w:sz w:val="18"/>
                <w:szCs w:val="18"/>
              </w:rPr>
              <w:t>7</w:t>
            </w:r>
          </w:p>
        </w:tc>
      </w:tr>
      <w:tr w:rsidR="00F34D7F" w:rsidTr="00F34D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Pr="00C444D0" w:rsidRDefault="00F34D7F" w:rsidP="005D0FBF">
            <w:r w:rsidRPr="00C444D0">
              <w:rPr>
                <w:sz w:val="18"/>
                <w:szCs w:val="18"/>
              </w:rPr>
              <w:t>1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4D7F" w:rsidRDefault="00F34D7F" w:rsidP="00F34D7F">
            <w:pPr>
              <w:jc w:val="both"/>
            </w:pPr>
            <w:r>
              <w:rPr>
                <w:sz w:val="18"/>
                <w:szCs w:val="18"/>
              </w:rPr>
              <w:t xml:space="preserve">…………… zł                                 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%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F34D7F">
            <w:r>
              <w:rPr>
                <w:sz w:val="18"/>
                <w:szCs w:val="18"/>
              </w:rPr>
              <w:t xml:space="preserve">……………z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rPr>
                <w:sz w:val="18"/>
                <w:szCs w:val="18"/>
              </w:rPr>
            </w:pPr>
          </w:p>
          <w:p w:rsidR="00F34D7F" w:rsidRDefault="00F34D7F" w:rsidP="00F34D7F">
            <w:pPr>
              <w:jc w:val="left"/>
            </w:pPr>
            <w:r>
              <w:rPr>
                <w:sz w:val="18"/>
                <w:szCs w:val="18"/>
              </w:rPr>
              <w:t xml:space="preserve">10  320 godzin zamówienia podstawow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34D7F" w:rsidRDefault="00F34D7F" w:rsidP="00F3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zł </w:t>
            </w:r>
          </w:p>
          <w:p w:rsidR="00F34D7F" w:rsidRDefault="00F34D7F" w:rsidP="00F34D7F">
            <w:pPr>
              <w:widowControl/>
              <w:suppressAutoHyphens w:val="0"/>
              <w:jc w:val="left"/>
            </w:pPr>
            <w:r>
              <w:rPr>
                <w:sz w:val="18"/>
                <w:szCs w:val="18"/>
              </w:rPr>
              <w:t>za zamówienie podstawowe</w:t>
            </w:r>
          </w:p>
          <w:p w:rsidR="00F34D7F" w:rsidRDefault="00F34D7F" w:rsidP="00F34D7F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7F" w:rsidRDefault="00F34D7F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  <w:p w:rsidR="00F34D7F" w:rsidRDefault="00F34D7F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  <w:p w:rsidR="00C444D0" w:rsidRDefault="00F34D7F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zł </w:t>
            </w:r>
          </w:p>
          <w:p w:rsidR="00F34D7F" w:rsidRDefault="00F34D7F">
            <w:pPr>
              <w:widowControl/>
              <w:suppressAutoHyphens w:val="0"/>
              <w:jc w:val="left"/>
            </w:pPr>
            <w:r>
              <w:rPr>
                <w:sz w:val="18"/>
                <w:szCs w:val="18"/>
              </w:rPr>
              <w:t>za zamówienie podstawowe</w:t>
            </w:r>
          </w:p>
          <w:p w:rsidR="00F34D7F" w:rsidRDefault="00F34D7F" w:rsidP="00F34D7F"/>
        </w:tc>
      </w:tr>
      <w:tr w:rsidR="00F34D7F" w:rsidTr="00F34D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Pr="00C444D0" w:rsidRDefault="00F34D7F" w:rsidP="005D0FBF">
            <w:pPr>
              <w:rPr>
                <w:sz w:val="18"/>
                <w:szCs w:val="18"/>
              </w:rPr>
            </w:pPr>
            <w:r w:rsidRPr="00C444D0">
              <w:rPr>
                <w:sz w:val="18"/>
                <w:szCs w:val="18"/>
              </w:rPr>
              <w:t>2</w:t>
            </w:r>
          </w:p>
        </w:tc>
        <w:tc>
          <w:tcPr>
            <w:tcW w:w="21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F34D7F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0 godzin zamówienia </w:t>
            </w:r>
            <w:r w:rsidR="00C444D0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w ramach prawa op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D7F" w:rsidRDefault="00F34D7F" w:rsidP="00F34D7F">
            <w:pPr>
              <w:rPr>
                <w:sz w:val="18"/>
                <w:szCs w:val="18"/>
              </w:rPr>
            </w:pPr>
          </w:p>
          <w:p w:rsidR="00F34D7F" w:rsidRDefault="00F34D7F" w:rsidP="00F3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zł </w:t>
            </w:r>
          </w:p>
          <w:p w:rsidR="00F34D7F" w:rsidRDefault="00F34D7F" w:rsidP="00F34D7F">
            <w:pPr>
              <w:widowControl/>
              <w:suppressAutoHyphens w:val="0"/>
              <w:jc w:val="left"/>
            </w:pPr>
            <w:r>
              <w:rPr>
                <w:sz w:val="18"/>
                <w:szCs w:val="18"/>
              </w:rPr>
              <w:t xml:space="preserve">za zamówienie opcyjnie </w:t>
            </w: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7F" w:rsidRDefault="00F34D7F" w:rsidP="00F34D7F">
            <w:pPr>
              <w:rPr>
                <w:sz w:val="18"/>
                <w:szCs w:val="18"/>
              </w:rPr>
            </w:pPr>
          </w:p>
          <w:p w:rsidR="00F34D7F" w:rsidRDefault="00F34D7F" w:rsidP="00F3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zł </w:t>
            </w:r>
          </w:p>
          <w:p w:rsidR="00F34D7F" w:rsidRDefault="00F34D7F" w:rsidP="00F34D7F">
            <w:pPr>
              <w:widowControl/>
              <w:suppressAutoHyphens w:val="0"/>
              <w:jc w:val="left"/>
            </w:pPr>
            <w:r>
              <w:rPr>
                <w:sz w:val="18"/>
                <w:szCs w:val="18"/>
              </w:rPr>
              <w:t xml:space="preserve">za zamówienie opcyjnie </w:t>
            </w:r>
          </w:p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34D7F" w:rsidTr="00F34D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Pr="00C444D0" w:rsidRDefault="00F34D7F" w:rsidP="005D0FBF">
            <w:pPr>
              <w:rPr>
                <w:sz w:val="18"/>
                <w:szCs w:val="18"/>
              </w:rPr>
            </w:pPr>
            <w:r w:rsidRPr="00C444D0">
              <w:rPr>
                <w:sz w:val="18"/>
                <w:szCs w:val="18"/>
              </w:rPr>
              <w:t>3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F34D7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Raze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z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4D7F" w:rsidRDefault="00F34D7F" w:rsidP="005D0F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zł  </w:t>
            </w:r>
          </w:p>
        </w:tc>
      </w:tr>
    </w:tbl>
    <w:p w:rsidR="00B15875" w:rsidRDefault="00B15875">
      <w:pPr>
        <w:widowControl/>
        <w:suppressAutoHyphens w:val="0"/>
        <w:jc w:val="both"/>
        <w:rPr>
          <w:rFonts w:cs="Arial"/>
          <w:sz w:val="20"/>
          <w:szCs w:val="20"/>
        </w:rPr>
      </w:pPr>
    </w:p>
    <w:p w:rsidR="00B15875" w:rsidRDefault="00910635" w:rsidP="000F3F8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ferujemy </w:t>
      </w:r>
      <w:r w:rsidR="005D0FBF">
        <w:rPr>
          <w:sz w:val="20"/>
          <w:szCs w:val="20"/>
        </w:rPr>
        <w:t>realizację</w:t>
      </w:r>
      <w:r>
        <w:rPr>
          <w:sz w:val="20"/>
          <w:szCs w:val="20"/>
        </w:rPr>
        <w:t xml:space="preserve"> przedmiotu zamówienia</w:t>
      </w:r>
      <w:r w:rsidR="005D0FBF">
        <w:rPr>
          <w:sz w:val="20"/>
          <w:szCs w:val="20"/>
        </w:rPr>
        <w:t xml:space="preserve"> w okresie</w:t>
      </w:r>
      <w:r>
        <w:rPr>
          <w:sz w:val="20"/>
          <w:szCs w:val="20"/>
        </w:rPr>
        <w:t xml:space="preserve"> </w:t>
      </w:r>
      <w:r w:rsidR="00F2453B">
        <w:rPr>
          <w:sz w:val="20"/>
          <w:szCs w:val="20"/>
        </w:rPr>
        <w:t>12 miesięcy</w:t>
      </w:r>
      <w:r w:rsidR="000F3F85">
        <w:rPr>
          <w:sz w:val="20"/>
          <w:szCs w:val="20"/>
        </w:rPr>
        <w:t xml:space="preserve"> </w:t>
      </w:r>
      <w:r w:rsidR="00EE54A6">
        <w:rPr>
          <w:sz w:val="20"/>
          <w:szCs w:val="20"/>
        </w:rPr>
        <w:t xml:space="preserve">od dnia zawarcia umowy;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lastRenderedPageBreak/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4A0C51">
        <w:rPr>
          <w:sz w:val="20"/>
          <w:szCs w:val="20"/>
        </w:rPr>
        <w:t>a</w:t>
      </w:r>
      <w:r>
        <w:rPr>
          <w:sz w:val="20"/>
          <w:szCs w:val="20"/>
        </w:rPr>
        <w:t xml:space="preserve"> do FO – oświadczenie </w:t>
      </w:r>
      <w:r w:rsidR="004A0C51">
        <w:rPr>
          <w:sz w:val="20"/>
          <w:szCs w:val="20"/>
        </w:rPr>
        <w:t>o braku podstaw do wykluczenia</w:t>
      </w:r>
    </w:p>
    <w:p w:rsidR="004A0C51" w:rsidRDefault="004A0C51" w:rsidP="004A0C51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b do FO – oświadczenie o spełnianiu warunków udziału w postępowaniu</w:t>
      </w:r>
    </w:p>
    <w:p w:rsidR="00B15875" w:rsidRDefault="00910635">
      <w:pPr>
        <w:jc w:val="both"/>
        <w:rPr>
          <w:sz w:val="20"/>
          <w:szCs w:val="20"/>
        </w:rPr>
      </w:pPr>
      <w:r>
        <w:rPr>
          <w:sz w:val="20"/>
          <w:szCs w:val="20"/>
        </w:rPr>
        <w:t>załącznik nr 2 do FO – wyka</w:t>
      </w:r>
      <w:r w:rsidR="004A0C51">
        <w:rPr>
          <w:sz w:val="20"/>
          <w:szCs w:val="20"/>
        </w:rPr>
        <w:t>z podwykonawców (o ile dotyczy)</w:t>
      </w:r>
    </w:p>
    <w:p w:rsidR="004A0C51" w:rsidRDefault="004A0C51" w:rsidP="004A0C51">
      <w:pPr>
        <w:widowControl/>
        <w:suppressAutoHyphens w:val="0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łącznik nr 3 do FO - </w:t>
      </w:r>
      <w:r>
        <w:rPr>
          <w:bCs/>
          <w:iCs/>
          <w:sz w:val="20"/>
          <w:szCs w:val="20"/>
        </w:rPr>
        <w:t>oświadczenie wykonawców wspólnie ubiegających się o zamówienie, z którego wynika, które zakresy  zamówienia (usługi/ dostawy/ roboty budowlane) wykonają poszczególni wykonawcy (o ile dotyczy).</w:t>
      </w:r>
    </w:p>
    <w:p w:rsidR="004A0C51" w:rsidRDefault="004A0C51" w:rsidP="004A0C51">
      <w:pPr>
        <w:widowControl/>
        <w:suppressAutoHyphens w:val="0"/>
        <w:jc w:val="both"/>
        <w:rPr>
          <w:bCs/>
          <w:iCs/>
          <w:sz w:val="20"/>
          <w:szCs w:val="20"/>
        </w:rPr>
      </w:pPr>
    </w:p>
    <w:p w:rsidR="004A0C51" w:rsidRPr="004A0C51" w:rsidRDefault="004A0C51" w:rsidP="004A0C51">
      <w:pPr>
        <w:widowControl/>
        <w:suppressAutoHyphens w:val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ełnomocnictwo (o ile dotyczy) 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</w:t>
      </w:r>
      <w:r w:rsidR="004A0C5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EE54A6" w:rsidRDefault="00910635" w:rsidP="00EE54A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0F3F85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0F3F85" w:rsidRPr="000F3F85">
        <w:rPr>
          <w:rFonts w:ascii="Times New Roman" w:hAnsi="Times New Roman" w:cs="Times New Roman"/>
          <w:b/>
          <w:sz w:val="20"/>
          <w:szCs w:val="20"/>
        </w:rPr>
        <w:t>„</w:t>
      </w:r>
      <w:r w:rsidR="00EE54A6" w:rsidRPr="00EE54A6">
        <w:rPr>
          <w:rFonts w:ascii="Times New Roman" w:hAnsi="Times New Roman" w:cs="Times New Roman"/>
          <w:b/>
          <w:sz w:val="20"/>
          <w:szCs w:val="20"/>
        </w:rPr>
        <w:t>Ochrona fizyczna wraz z monitoringiem budynków or</w:t>
      </w:r>
      <w:r w:rsidR="00A67EC4">
        <w:rPr>
          <w:rFonts w:ascii="Times New Roman" w:hAnsi="Times New Roman" w:cs="Times New Roman"/>
          <w:b/>
          <w:sz w:val="20"/>
          <w:szCs w:val="20"/>
        </w:rPr>
        <w:t>az terenu stanowiących</w:t>
      </w:r>
      <w:r w:rsidR="00EE54A6">
        <w:rPr>
          <w:rFonts w:ascii="Times New Roman" w:hAnsi="Times New Roman" w:cs="Times New Roman"/>
          <w:b/>
          <w:sz w:val="20"/>
          <w:szCs w:val="20"/>
        </w:rPr>
        <w:t xml:space="preserve"> siedzibę </w:t>
      </w:r>
      <w:r w:rsidR="00EE54A6" w:rsidRPr="00EE54A6">
        <w:rPr>
          <w:rFonts w:ascii="Times New Roman" w:hAnsi="Times New Roman" w:cs="Times New Roman"/>
          <w:b/>
          <w:sz w:val="20"/>
          <w:szCs w:val="20"/>
        </w:rPr>
        <w:t>Akademii Ignatianum w Krakowie”</w:t>
      </w:r>
      <w:r w:rsidR="00EE54A6">
        <w:rPr>
          <w:rFonts w:ascii="Times New Roman" w:hAnsi="Times New Roman" w:cs="Times New Roman"/>
          <w:b/>
          <w:sz w:val="20"/>
          <w:szCs w:val="20"/>
        </w:rPr>
        <w:t xml:space="preserve"> numer sprawy 1</w:t>
      </w:r>
      <w:r w:rsidR="000F3F85">
        <w:rPr>
          <w:rFonts w:ascii="Times New Roman" w:hAnsi="Times New Roman" w:cs="Times New Roman"/>
          <w:b/>
          <w:sz w:val="20"/>
          <w:szCs w:val="20"/>
        </w:rPr>
        <w:t>/BZP/2022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910635">
      <w:pPr>
        <w:contextualSpacing/>
        <w:jc w:val="both"/>
      </w:pPr>
      <w:r>
        <w:rPr>
          <w:sz w:val="20"/>
          <w:szCs w:val="20"/>
        </w:rPr>
        <w:t>Oświadczam, że nie podlegam wykluczeniu z postępowania na podstawie art. 108 ust. 1 ustawy Pzp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 w:rsidP="004A0C51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b do formularza oferty</w:t>
      </w:r>
    </w:p>
    <w:p w:rsidR="004A0C51" w:rsidRDefault="004A0C51" w:rsidP="004A0C51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A0C51" w:rsidRDefault="004A0C51" w:rsidP="004A0C51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 UDZIAŁU W POSTĘPOWANIU</w:t>
      </w:r>
    </w:p>
    <w:p w:rsidR="004A0C51" w:rsidRDefault="004A0C51" w:rsidP="004A0C5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A0C51" w:rsidRPr="004A0C51" w:rsidRDefault="004A0C51" w:rsidP="004A0C51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</w:t>
      </w:r>
      <w:r w:rsidRPr="000F3F85">
        <w:rPr>
          <w:rFonts w:ascii="Times New Roman" w:hAnsi="Times New Roman" w:cs="Times New Roman"/>
          <w:b/>
          <w:sz w:val="20"/>
          <w:szCs w:val="20"/>
        </w:rPr>
        <w:t>„</w:t>
      </w:r>
      <w:r w:rsidRPr="00EE54A6">
        <w:rPr>
          <w:rFonts w:ascii="Times New Roman" w:hAnsi="Times New Roman" w:cs="Times New Roman"/>
          <w:b/>
          <w:sz w:val="20"/>
          <w:szCs w:val="20"/>
        </w:rPr>
        <w:t>Ochrona fizyczna wraz z monitoringiem budynków or</w:t>
      </w:r>
      <w:r w:rsidR="00A67EC4">
        <w:rPr>
          <w:rFonts w:ascii="Times New Roman" w:hAnsi="Times New Roman" w:cs="Times New Roman"/>
          <w:b/>
          <w:sz w:val="20"/>
          <w:szCs w:val="20"/>
        </w:rPr>
        <w:t>az terenu stanowiących</w:t>
      </w:r>
      <w:r>
        <w:rPr>
          <w:rFonts w:ascii="Times New Roman" w:hAnsi="Times New Roman" w:cs="Times New Roman"/>
          <w:b/>
          <w:sz w:val="20"/>
          <w:szCs w:val="20"/>
        </w:rPr>
        <w:t xml:space="preserve"> siedzibę </w:t>
      </w:r>
      <w:r w:rsidRPr="00EE54A6">
        <w:rPr>
          <w:rFonts w:ascii="Times New Roman" w:hAnsi="Times New Roman" w:cs="Times New Roman"/>
          <w:b/>
          <w:sz w:val="20"/>
          <w:szCs w:val="20"/>
        </w:rPr>
        <w:t>Akademii Ignatianum w Krakowie”</w:t>
      </w:r>
      <w:r>
        <w:rPr>
          <w:rFonts w:ascii="Times New Roman" w:hAnsi="Times New Roman" w:cs="Times New Roman"/>
          <w:b/>
          <w:sz w:val="20"/>
          <w:szCs w:val="20"/>
        </w:rPr>
        <w:t xml:space="preserve"> numer sprawy 1/BZP/2022:</w:t>
      </w:r>
    </w:p>
    <w:p w:rsidR="004A0C51" w:rsidRDefault="004A0C51" w:rsidP="004A0C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4A0C51" w:rsidRDefault="004A0C51" w:rsidP="004A0C51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4A0C51">
        <w:rPr>
          <w:sz w:val="20"/>
          <w:szCs w:val="20"/>
        </w:rPr>
        <w:t xml:space="preserve">spełniam warunki udziału w postępowaniu określone przez Zamawiającego w </w:t>
      </w:r>
      <w:r w:rsidRPr="00920966">
        <w:rPr>
          <w:sz w:val="20"/>
          <w:szCs w:val="20"/>
        </w:rPr>
        <w:t xml:space="preserve">Rozdziale VII SWZ      </w:t>
      </w:r>
      <w:r w:rsidRPr="004A0C51">
        <w:rPr>
          <w:sz w:val="20"/>
          <w:szCs w:val="20"/>
        </w:rPr>
        <w:t>w zakresie posiadania uprawnień do prowadzenia działalności gospodarczej wymaganych w SWZ: posiadam aktualną koncesję na prowadzenie działalności gospodarczej w zakresie świadczenia usług ochrony osób i mienia zgodnie z przepisami ustawy z dnia 22 sierpnia 1997 r. – o ochronie osób i mienia</w:t>
      </w:r>
    </w:p>
    <w:p w:rsidR="004A0C51" w:rsidRPr="004A0C51" w:rsidRDefault="004A0C51" w:rsidP="004A0C51">
      <w:pPr>
        <w:spacing w:line="276" w:lineRule="auto"/>
        <w:contextualSpacing/>
        <w:jc w:val="both"/>
        <w:rPr>
          <w:sz w:val="20"/>
          <w:szCs w:val="20"/>
        </w:rPr>
      </w:pPr>
      <w:r w:rsidRPr="004A0C51">
        <w:rPr>
          <w:sz w:val="20"/>
          <w:szCs w:val="20"/>
        </w:rPr>
        <w:t xml:space="preserve"> </w:t>
      </w:r>
    </w:p>
    <w:p w:rsidR="004A0C51" w:rsidRDefault="004A0C51" w:rsidP="004A0C51">
      <w:pPr>
        <w:spacing w:line="276" w:lineRule="auto"/>
        <w:contextualSpacing/>
        <w:jc w:val="both"/>
        <w:rPr>
          <w:sz w:val="20"/>
          <w:szCs w:val="20"/>
        </w:rPr>
      </w:pPr>
      <w:r w:rsidRPr="004A0C51">
        <w:rPr>
          <w:sz w:val="20"/>
          <w:szCs w:val="20"/>
        </w:rPr>
        <w:t>1)</w:t>
      </w:r>
      <w:r w:rsidRPr="004A0C51">
        <w:rPr>
          <w:sz w:val="20"/>
          <w:szCs w:val="20"/>
        </w:rPr>
        <w:tab/>
        <w:t>warunek ten spełniam samodzielnie – Tak w pełnym zakresie*/Tak, częściowo w zakresie ……………………………………./ Nie*</w:t>
      </w:r>
    </w:p>
    <w:p w:rsidR="004A0C51" w:rsidRDefault="004A0C51" w:rsidP="004A0C51">
      <w:pPr>
        <w:spacing w:line="276" w:lineRule="auto"/>
        <w:jc w:val="both"/>
        <w:rPr>
          <w:sz w:val="20"/>
          <w:szCs w:val="20"/>
        </w:rPr>
      </w:pPr>
    </w:p>
    <w:p w:rsidR="004A0C51" w:rsidRDefault="004A0C51" w:rsidP="004A0C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4A0C51" w:rsidRDefault="004A0C51" w:rsidP="004A0C51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0C51" w:rsidRDefault="004A0C51" w:rsidP="004A0C51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4A0C51" w:rsidRDefault="004A0C51" w:rsidP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A0C51" w:rsidRDefault="004A0C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D0FBF" w:rsidRDefault="005D0FB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B15875" w:rsidRDefault="00B15875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15875" w:rsidRDefault="00B15875">
      <w:pPr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Pr="00EE54A6" w:rsidRDefault="00910635" w:rsidP="00EE54A6">
      <w:pPr>
        <w:pStyle w:val="Nagwek"/>
        <w:tabs>
          <w:tab w:val="left" w:pos="2937"/>
        </w:tabs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AB2590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</w:t>
      </w:r>
      <w:r w:rsidR="00EE54A6" w:rsidRPr="00EE54A6">
        <w:rPr>
          <w:rFonts w:ascii="Times New Roman" w:hAnsi="Times New Roman" w:cs="Times New Roman"/>
          <w:b/>
          <w:iCs/>
          <w:color w:val="000000"/>
          <w:sz w:val="20"/>
          <w:szCs w:val="20"/>
        </w:rPr>
        <w:t>Ochrona fizyczna wraz z monitoringiem budynków or</w:t>
      </w:r>
      <w:r w:rsidR="00A67EC4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az terenu stanowiących </w:t>
      </w:r>
      <w:r w:rsidR="00EE54A6">
        <w:rPr>
          <w:rFonts w:ascii="Times New Roman" w:hAnsi="Times New Roman" w:cs="Times New Roman"/>
          <w:b/>
          <w:iCs/>
          <w:color w:val="000000"/>
          <w:sz w:val="20"/>
          <w:szCs w:val="20"/>
        </w:rPr>
        <w:t>siedzibę Akademii Ignatianum w Krakowie”, numer sprawy 1</w:t>
      </w:r>
      <w:r w:rsidR="000F3F85" w:rsidRPr="000F3F8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/BZP/2022 </w:t>
      </w:r>
      <w:r w:rsidR="000F3F8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B15875" w:rsidRDefault="00B15875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4A0C51" w:rsidRDefault="00AA1ADE" w:rsidP="004A0C51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3</w:t>
      </w:r>
      <w:r w:rsidR="004A0C51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4A0C51" w:rsidRDefault="004A0C51" w:rsidP="004A0C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A0C51" w:rsidRDefault="004A0C51" w:rsidP="004A0C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A0C51" w:rsidRDefault="004A0C51" w:rsidP="004A0C51">
      <w:pPr>
        <w:rPr>
          <w:b/>
          <w:i/>
          <w:iCs/>
          <w:color w:val="000000"/>
          <w:sz w:val="20"/>
          <w:szCs w:val="20"/>
          <w:u w:val="single"/>
        </w:rPr>
      </w:pPr>
    </w:p>
    <w:p w:rsidR="004A0C51" w:rsidRDefault="004A0C51" w:rsidP="004A0C51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4A0C51" w:rsidRPr="004A0C51" w:rsidRDefault="004A0C51" w:rsidP="004A0C51">
      <w:pPr>
        <w:jc w:val="both"/>
        <w:rPr>
          <w:b/>
          <w:iCs/>
          <w:color w:val="000000"/>
          <w:sz w:val="20"/>
          <w:szCs w:val="20"/>
        </w:rPr>
      </w:pPr>
      <w:r w:rsidRPr="004A0C51">
        <w:rPr>
          <w:b/>
          <w:iCs/>
          <w:color w:val="000000"/>
          <w:sz w:val="20"/>
          <w:szCs w:val="20"/>
        </w:rPr>
        <w:t>wykonawców wspólnie ubiegających się o zamówienie, z którego wynika, które zakresy zamówienia (usługi/ dostawy/ roboty budowlane *) na „Ochronę fizyczną wraz z monitoringiem b</w:t>
      </w:r>
      <w:r w:rsidR="00A67EC4">
        <w:rPr>
          <w:b/>
          <w:iCs/>
          <w:color w:val="000000"/>
          <w:sz w:val="20"/>
          <w:szCs w:val="20"/>
        </w:rPr>
        <w:t xml:space="preserve">udynków oraz terenu stanowiących </w:t>
      </w:r>
      <w:bookmarkStart w:id="2" w:name="_GoBack"/>
      <w:bookmarkEnd w:id="2"/>
      <w:r w:rsidRPr="004A0C51">
        <w:rPr>
          <w:b/>
          <w:iCs/>
          <w:color w:val="000000"/>
          <w:sz w:val="20"/>
          <w:szCs w:val="20"/>
        </w:rPr>
        <w:t xml:space="preserve"> siedzibę Akademii Ignatianum w Krakowie”, numer sprawy 1/BZP/2022  wykonają poszczególni wykonawcy </w:t>
      </w:r>
    </w:p>
    <w:p w:rsidR="004A0C51" w:rsidRDefault="004A0C51" w:rsidP="004A0C51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4A0C51" w:rsidRDefault="004A0C51" w:rsidP="004A0C51">
      <w:pPr>
        <w:jc w:val="both"/>
      </w:pPr>
      <w:r>
        <w:rPr>
          <w:sz w:val="20"/>
          <w:szCs w:val="20"/>
        </w:rPr>
        <w:t>Oświadczamy, że:</w:t>
      </w:r>
    </w:p>
    <w:p w:rsidR="004A0C51" w:rsidRDefault="004A0C51" w:rsidP="004A0C51">
      <w:pPr>
        <w:jc w:val="both"/>
        <w:rPr>
          <w:sz w:val="20"/>
          <w:szCs w:val="20"/>
        </w:rPr>
      </w:pPr>
    </w:p>
    <w:p w:rsidR="004A0C51" w:rsidRDefault="004A0C51" w:rsidP="004A0C51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4A0C51" w:rsidRDefault="004A0C51" w:rsidP="004A0C51">
      <w:pPr>
        <w:ind w:left="709"/>
        <w:jc w:val="left"/>
        <w:rPr>
          <w:sz w:val="20"/>
          <w:szCs w:val="20"/>
        </w:rPr>
      </w:pPr>
    </w:p>
    <w:p w:rsidR="004A0C51" w:rsidRDefault="004A0C51" w:rsidP="004A0C51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4A0C51" w:rsidRDefault="004A0C51" w:rsidP="004A0C51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4A0C51" w:rsidRDefault="004A0C51" w:rsidP="004A0C51">
      <w:pPr>
        <w:ind w:left="786"/>
        <w:jc w:val="left"/>
        <w:rPr>
          <w:i/>
          <w:sz w:val="20"/>
          <w:szCs w:val="20"/>
        </w:rPr>
      </w:pPr>
    </w:p>
    <w:p w:rsidR="004A0C51" w:rsidRDefault="004A0C51" w:rsidP="004A0C51">
      <w:pPr>
        <w:jc w:val="left"/>
        <w:rPr>
          <w:sz w:val="20"/>
          <w:szCs w:val="20"/>
        </w:rPr>
      </w:pPr>
    </w:p>
    <w:p w:rsidR="004A0C51" w:rsidRDefault="004A0C51" w:rsidP="004A0C51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4A0C51" w:rsidRDefault="004A0C51" w:rsidP="004A0C51">
      <w:pPr>
        <w:ind w:left="709"/>
        <w:jc w:val="left"/>
        <w:rPr>
          <w:sz w:val="20"/>
          <w:szCs w:val="20"/>
        </w:rPr>
      </w:pPr>
    </w:p>
    <w:p w:rsidR="004A0C51" w:rsidRDefault="004A0C51" w:rsidP="004A0C51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4A0C51" w:rsidRDefault="004A0C51" w:rsidP="004A0C51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4A0C51" w:rsidRDefault="004A0C51" w:rsidP="004A0C51">
      <w:pPr>
        <w:ind w:left="786"/>
        <w:jc w:val="left"/>
        <w:rPr>
          <w:i/>
          <w:sz w:val="20"/>
          <w:szCs w:val="20"/>
        </w:rPr>
      </w:pPr>
    </w:p>
    <w:p w:rsidR="004A0C51" w:rsidRDefault="004A0C51" w:rsidP="004A0C51">
      <w:pPr>
        <w:jc w:val="left"/>
        <w:rPr>
          <w:i/>
          <w:sz w:val="20"/>
          <w:szCs w:val="20"/>
        </w:rPr>
      </w:pPr>
    </w:p>
    <w:p w:rsidR="004A0C51" w:rsidRDefault="004A0C51" w:rsidP="004A0C51">
      <w:pPr>
        <w:ind w:left="709"/>
        <w:jc w:val="left"/>
        <w:rPr>
          <w:sz w:val="20"/>
          <w:szCs w:val="20"/>
        </w:rPr>
      </w:pPr>
    </w:p>
    <w:p w:rsidR="004A0C51" w:rsidRDefault="004A0C51" w:rsidP="004A0C51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4A0C51" w:rsidRDefault="004A0C51" w:rsidP="004A0C51">
      <w:pPr>
        <w:ind w:left="709"/>
        <w:jc w:val="left"/>
        <w:rPr>
          <w:sz w:val="20"/>
          <w:szCs w:val="20"/>
        </w:rPr>
      </w:pPr>
    </w:p>
    <w:p w:rsidR="004A0C51" w:rsidRDefault="004A0C51" w:rsidP="004A0C51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4A0C51" w:rsidRDefault="004A0C51" w:rsidP="004A0C51">
      <w:pPr>
        <w:jc w:val="left"/>
        <w:rPr>
          <w:b/>
          <w:bCs/>
          <w:i/>
          <w:sz w:val="18"/>
          <w:szCs w:val="18"/>
        </w:rPr>
      </w:pPr>
    </w:p>
    <w:p w:rsidR="004A0C51" w:rsidRDefault="004A0C51" w:rsidP="004A0C51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4A0C51" w:rsidRDefault="004A0C51" w:rsidP="004A0C51">
      <w:pPr>
        <w:jc w:val="left"/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4A0C51" w:rsidRDefault="004A0C51" w:rsidP="004A0C51">
      <w:pPr>
        <w:pStyle w:val="Tekstpodstawowy"/>
        <w:spacing w:line="240" w:lineRule="auto"/>
      </w:pPr>
    </w:p>
    <w:p w:rsidR="004A0C51" w:rsidRDefault="004A0C51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7F" w:rsidRDefault="00D9577F">
      <w:r>
        <w:separator/>
      </w:r>
    </w:p>
  </w:endnote>
  <w:endnote w:type="continuationSeparator" w:id="0">
    <w:p w:rsidR="00D9577F" w:rsidRDefault="00D9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BF" w:rsidRDefault="005D0FBF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5D0FBF" w:rsidRDefault="005D0FBF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A67EC4">
      <w:rPr>
        <w:b/>
        <w:i/>
        <w:noProof/>
        <w:sz w:val="20"/>
        <w:szCs w:val="20"/>
      </w:rPr>
      <w:t>5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A67EC4">
      <w:rPr>
        <w:b/>
        <w:i/>
        <w:noProof/>
        <w:sz w:val="20"/>
        <w:szCs w:val="20"/>
      </w:rPr>
      <w:t>6</w:t>
    </w:r>
    <w:r>
      <w:rPr>
        <w:b/>
        <w:i/>
        <w:sz w:val="20"/>
        <w:szCs w:val="20"/>
      </w:rPr>
      <w:fldChar w:fldCharType="end"/>
    </w:r>
  </w:p>
  <w:p w:rsidR="005D0FBF" w:rsidRDefault="005D0FBF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7F" w:rsidRDefault="00D9577F">
      <w:r>
        <w:separator/>
      </w:r>
    </w:p>
  </w:footnote>
  <w:footnote w:type="continuationSeparator" w:id="0">
    <w:p w:rsidR="00D9577F" w:rsidRDefault="00D9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167FE3"/>
    <w:multiLevelType w:val="multilevel"/>
    <w:tmpl w:val="7CB25E9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17E10EA"/>
    <w:multiLevelType w:val="multilevel"/>
    <w:tmpl w:val="6E182A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901F8"/>
    <w:rsid w:val="000D08D2"/>
    <w:rsid w:val="000F3F85"/>
    <w:rsid w:val="00141DCB"/>
    <w:rsid w:val="00183964"/>
    <w:rsid w:val="002118D6"/>
    <w:rsid w:val="00336DC3"/>
    <w:rsid w:val="003653C9"/>
    <w:rsid w:val="003E09AB"/>
    <w:rsid w:val="004125D5"/>
    <w:rsid w:val="004639D2"/>
    <w:rsid w:val="00467093"/>
    <w:rsid w:val="00470ACC"/>
    <w:rsid w:val="004A0C51"/>
    <w:rsid w:val="004C014F"/>
    <w:rsid w:val="004C377A"/>
    <w:rsid w:val="005046CB"/>
    <w:rsid w:val="00532A59"/>
    <w:rsid w:val="005B6729"/>
    <w:rsid w:val="005D0FBF"/>
    <w:rsid w:val="00614BAC"/>
    <w:rsid w:val="006D40FA"/>
    <w:rsid w:val="006F0B50"/>
    <w:rsid w:val="00700D1C"/>
    <w:rsid w:val="0072611F"/>
    <w:rsid w:val="007563AF"/>
    <w:rsid w:val="00756F78"/>
    <w:rsid w:val="00852110"/>
    <w:rsid w:val="008E402D"/>
    <w:rsid w:val="00910635"/>
    <w:rsid w:val="00920966"/>
    <w:rsid w:val="009509BD"/>
    <w:rsid w:val="009666D7"/>
    <w:rsid w:val="009763D9"/>
    <w:rsid w:val="00977982"/>
    <w:rsid w:val="00996513"/>
    <w:rsid w:val="009A082C"/>
    <w:rsid w:val="009E385D"/>
    <w:rsid w:val="00A25B6A"/>
    <w:rsid w:val="00A67EC4"/>
    <w:rsid w:val="00AA1ADE"/>
    <w:rsid w:val="00AA2A66"/>
    <w:rsid w:val="00AB2590"/>
    <w:rsid w:val="00AE0818"/>
    <w:rsid w:val="00AE1FA7"/>
    <w:rsid w:val="00B14830"/>
    <w:rsid w:val="00B15875"/>
    <w:rsid w:val="00B8749C"/>
    <w:rsid w:val="00BC4BB7"/>
    <w:rsid w:val="00C2166D"/>
    <w:rsid w:val="00C34A01"/>
    <w:rsid w:val="00C444D0"/>
    <w:rsid w:val="00C665FA"/>
    <w:rsid w:val="00C66FA3"/>
    <w:rsid w:val="00CB7932"/>
    <w:rsid w:val="00CC2A2B"/>
    <w:rsid w:val="00D0251A"/>
    <w:rsid w:val="00D9577F"/>
    <w:rsid w:val="00DA44B3"/>
    <w:rsid w:val="00DA6062"/>
    <w:rsid w:val="00DD30CA"/>
    <w:rsid w:val="00E67757"/>
    <w:rsid w:val="00EE54A6"/>
    <w:rsid w:val="00F051AF"/>
    <w:rsid w:val="00F2453B"/>
    <w:rsid w:val="00F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9D3B"/>
  <w15:docId w15:val="{9BDA8E1B-2E09-4806-BE04-02AD73D7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D7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0E579-B368-413D-A8FB-F434930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52</cp:revision>
  <cp:lastPrinted>2022-02-08T18:56:00Z</cp:lastPrinted>
  <dcterms:created xsi:type="dcterms:W3CDTF">2021-02-18T15:30:00Z</dcterms:created>
  <dcterms:modified xsi:type="dcterms:W3CDTF">2022-02-08T1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